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DB8B7E6" w:rsidR="00C61DEE" w:rsidRPr="00C61DEE" w:rsidRDefault="009F71D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18, 2022 - April 24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1E20702" w:rsidR="00C61DEE" w:rsidRDefault="009F71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8484301" w:rsidR="00500DEF" w:rsidRPr="00500DEF" w:rsidRDefault="009F71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FC4C11C" w:rsidR="00C61DEE" w:rsidRDefault="009F71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58055BA" w:rsidR="00500DEF" w:rsidRPr="00500DEF" w:rsidRDefault="009F71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C3626E3" w:rsidR="00C61DEE" w:rsidRDefault="009F71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B5B259F" w:rsidR="00500DEF" w:rsidRPr="00500DEF" w:rsidRDefault="009F71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0</w:t>
            </w:r>
          </w:p>
        </w:tc>
        <w:tc>
          <w:tcPr>
            <w:tcW w:w="5113" w:type="dxa"/>
            <w:vAlign w:val="center"/>
          </w:tcPr>
          <w:p w14:paraId="5C40CB2F" w14:textId="39539770" w:rsidR="00C61DEE" w:rsidRDefault="009F71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D683532" w:rsidR="00500DEF" w:rsidRPr="00500DEF" w:rsidRDefault="009F71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F72FC4E" w:rsidR="00C61DEE" w:rsidRDefault="009F71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D55527B" w:rsidR="00500DEF" w:rsidRPr="00500DEF" w:rsidRDefault="009F71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2</w:t>
            </w:r>
          </w:p>
        </w:tc>
        <w:tc>
          <w:tcPr>
            <w:tcW w:w="5113" w:type="dxa"/>
            <w:vAlign w:val="center"/>
          </w:tcPr>
          <w:p w14:paraId="7B2D0B7C" w14:textId="03880590" w:rsidR="00C61DEE" w:rsidRDefault="009F71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2BED7A6" w:rsidR="00500DEF" w:rsidRPr="00500DEF" w:rsidRDefault="009F71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723EC1E" w:rsidR="00C61DEE" w:rsidRDefault="009F71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BAB37C6" w:rsidR="00500DEF" w:rsidRPr="00500DEF" w:rsidRDefault="009F71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F71D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9F71DF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2 weekly calendar</dc:title>
  <dc:subject>Free weekly calendar template for  April 18 to April 24, 2022</dc:subject>
  <dc:creator>General Blue Corporation</dc:creator>
  <keywords>Week 16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